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274EA2" w:rsidRDefault="00BD3B8E" w:rsidP="00BD3B8E">
      <w:pPr>
        <w:rPr>
          <w:b/>
          <w:bCs/>
        </w:rPr>
      </w:pPr>
    </w:p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693BC4">
        <w:rPr>
          <w:rFonts w:cs="Arial" w:hint="eastAsia"/>
          <w:bCs/>
          <w:sz w:val="22"/>
          <w:szCs w:val="22"/>
        </w:rPr>
        <w:t xml:space="preserve">April </w:t>
      </w:r>
      <w:proofErr w:type="gramStart"/>
      <w:r w:rsidR="00F73BF7">
        <w:rPr>
          <w:rFonts w:cs="Arial" w:hint="eastAsia"/>
          <w:bCs/>
          <w:sz w:val="22"/>
          <w:szCs w:val="22"/>
        </w:rPr>
        <w:t>23</w:t>
      </w:r>
      <w:r w:rsidR="00693BC4">
        <w:rPr>
          <w:rFonts w:cs="Arial" w:hint="eastAsia"/>
          <w:bCs/>
          <w:sz w:val="22"/>
          <w:szCs w:val="22"/>
        </w:rPr>
        <w:t xml:space="preserve"> ,</w:t>
      </w:r>
      <w:proofErr w:type="gramEnd"/>
      <w:r w:rsidR="00693BC4">
        <w:rPr>
          <w:rFonts w:cs="Arial" w:hint="eastAsia"/>
          <w:bCs/>
          <w:sz w:val="22"/>
          <w:szCs w:val="22"/>
        </w:rPr>
        <w:t>2017</w:t>
      </w:r>
    </w:p>
    <w:p w:rsidR="00BD3B8E" w:rsidRPr="006170B6" w:rsidRDefault="00BD3B8E" w:rsidP="00BD3B8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3060"/>
        <w:gridCol w:w="1879"/>
        <w:gridCol w:w="2224"/>
      </w:tblGrid>
      <w:tr w:rsidR="00BD3B8E" w:rsidTr="002C18BF">
        <w:trPr>
          <w:cantSplit/>
          <w:trHeight w:val="1037"/>
        </w:trPr>
        <w:tc>
          <w:tcPr>
            <w:tcW w:w="1539" w:type="dxa"/>
            <w:vAlign w:val="center"/>
          </w:tcPr>
          <w:p w:rsidR="00BD3B8E" w:rsidRDefault="00BD3B8E" w:rsidP="00671EB7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7163" w:type="dxa"/>
            <w:gridSpan w:val="3"/>
            <w:vAlign w:val="center"/>
          </w:tcPr>
          <w:p w:rsidR="00BD3B8E" w:rsidRDefault="00BD3B8E" w:rsidP="002C18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BD3B8E" w:rsidRDefault="00BD3B8E" w:rsidP="002C18BF">
            <w:pPr>
              <w:rPr>
                <w:b/>
                <w:bCs/>
              </w:rPr>
            </w:pPr>
          </w:p>
        </w:tc>
      </w:tr>
      <w:tr w:rsidR="00061BEE" w:rsidTr="002C18BF">
        <w:tc>
          <w:tcPr>
            <w:tcW w:w="1539" w:type="dxa"/>
            <w:vAlign w:val="center"/>
          </w:tcPr>
          <w:p w:rsidR="00061BEE" w:rsidRPr="00BD3B8E" w:rsidRDefault="00061BEE" w:rsidP="00671E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3060" w:type="dxa"/>
            <w:vAlign w:val="center"/>
          </w:tcPr>
          <w:p w:rsidR="00061BEE" w:rsidRDefault="00061BEE" w:rsidP="00F24275">
            <w:pPr>
              <w:ind w:firstLineChars="199" w:firstLine="469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mm /dd / yy)</w:t>
            </w:r>
          </w:p>
          <w:p w:rsidR="002C18BF" w:rsidRDefault="002C18BF" w:rsidP="002C18BF">
            <w:pPr>
              <w:ind w:firstLineChars="8" w:firstLine="19"/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Align w:val="center"/>
          </w:tcPr>
          <w:p w:rsidR="00061BEE" w:rsidRDefault="00061BEE" w:rsidP="00624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</w:t>
            </w:r>
          </w:p>
          <w:p w:rsidR="00061BEE" w:rsidRDefault="00061BEE" w:rsidP="00624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irth</w:t>
            </w:r>
          </w:p>
        </w:tc>
        <w:tc>
          <w:tcPr>
            <w:tcW w:w="2224" w:type="dxa"/>
            <w:vAlign w:val="center"/>
          </w:tcPr>
          <w:p w:rsidR="00061BEE" w:rsidRDefault="00E33E6B" w:rsidP="00E33E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 ) / F(    )</w:t>
            </w:r>
          </w:p>
        </w:tc>
      </w:tr>
      <w:tr w:rsidR="00BD3B8E" w:rsidTr="002C18BF">
        <w:trPr>
          <w:trHeight w:val="664"/>
        </w:trPr>
        <w:tc>
          <w:tcPr>
            <w:tcW w:w="1539" w:type="dxa"/>
            <w:vAlign w:val="center"/>
          </w:tcPr>
          <w:p w:rsidR="00BD3B8E" w:rsidRPr="00BD3B8E" w:rsidRDefault="00BD3B8E" w:rsidP="00671EB7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3060" w:type="dxa"/>
            <w:vAlign w:val="center"/>
          </w:tcPr>
          <w:p w:rsidR="001E4C70" w:rsidRDefault="001E4C70" w:rsidP="009728D5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Align w:val="center"/>
          </w:tcPr>
          <w:p w:rsidR="00BD3B8E" w:rsidRDefault="00BD3B8E" w:rsidP="009728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2224" w:type="dxa"/>
            <w:vAlign w:val="center"/>
          </w:tcPr>
          <w:p w:rsidR="00BD3B8E" w:rsidRDefault="00BD3B8E" w:rsidP="009728D5">
            <w:pPr>
              <w:jc w:val="center"/>
              <w:rPr>
                <w:b/>
                <w:bCs/>
              </w:rPr>
            </w:pPr>
          </w:p>
        </w:tc>
      </w:tr>
      <w:tr w:rsidR="00744A63" w:rsidTr="002C18BF">
        <w:trPr>
          <w:trHeight w:val="561"/>
        </w:trPr>
        <w:tc>
          <w:tcPr>
            <w:tcW w:w="1539" w:type="dxa"/>
            <w:vAlign w:val="center"/>
          </w:tcPr>
          <w:p w:rsidR="00744A63" w:rsidRPr="00BD3B8E" w:rsidRDefault="00744A63" w:rsidP="00671E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ccupation</w:t>
            </w:r>
          </w:p>
        </w:tc>
        <w:tc>
          <w:tcPr>
            <w:tcW w:w="7163" w:type="dxa"/>
            <w:gridSpan w:val="3"/>
            <w:vAlign w:val="center"/>
          </w:tcPr>
          <w:p w:rsidR="00744A63" w:rsidRDefault="00744A63" w:rsidP="009728D5">
            <w:pPr>
              <w:jc w:val="center"/>
              <w:rPr>
                <w:b/>
                <w:bCs/>
              </w:rPr>
            </w:pPr>
          </w:p>
        </w:tc>
      </w:tr>
      <w:tr w:rsidR="00BD3B8E" w:rsidTr="002C18BF">
        <w:tc>
          <w:tcPr>
            <w:tcW w:w="1539" w:type="dxa"/>
            <w:vAlign w:val="center"/>
          </w:tcPr>
          <w:p w:rsidR="00BD3B8E" w:rsidRDefault="00BD3B8E" w:rsidP="00671E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.R. Number</w:t>
            </w:r>
          </w:p>
        </w:tc>
        <w:tc>
          <w:tcPr>
            <w:tcW w:w="3060" w:type="dxa"/>
            <w:vAlign w:val="center"/>
          </w:tcPr>
          <w:p w:rsidR="00BD3B8E" w:rsidRDefault="00BD3B8E" w:rsidP="002C18BF">
            <w:pPr>
              <w:jc w:val="center"/>
              <w:rPr>
                <w:b/>
                <w:bCs/>
              </w:rPr>
            </w:pPr>
          </w:p>
        </w:tc>
        <w:tc>
          <w:tcPr>
            <w:tcW w:w="1879" w:type="dxa"/>
            <w:vAlign w:val="center"/>
          </w:tcPr>
          <w:p w:rsidR="00BD3B8E" w:rsidRDefault="00BD3B8E" w:rsidP="002C18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lass</w:t>
            </w:r>
          </w:p>
        </w:tc>
        <w:tc>
          <w:tcPr>
            <w:tcW w:w="2224" w:type="dxa"/>
            <w:vAlign w:val="center"/>
          </w:tcPr>
          <w:p w:rsidR="00BD3B8E" w:rsidRDefault="00BD3B8E" w:rsidP="002C18BF">
            <w:pPr>
              <w:jc w:val="center"/>
              <w:rPr>
                <w:b/>
                <w:bCs/>
              </w:rPr>
            </w:pPr>
          </w:p>
        </w:tc>
      </w:tr>
      <w:tr w:rsidR="00BD3B8E" w:rsidTr="002C18BF">
        <w:tc>
          <w:tcPr>
            <w:tcW w:w="1539" w:type="dxa"/>
            <w:vAlign w:val="center"/>
          </w:tcPr>
          <w:p w:rsidR="00BD3B8E" w:rsidRDefault="00BD3B8E" w:rsidP="00671E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urrent Dan grade</w:t>
            </w:r>
          </w:p>
        </w:tc>
        <w:tc>
          <w:tcPr>
            <w:tcW w:w="3060" w:type="dxa"/>
          </w:tcPr>
          <w:p w:rsidR="00BD3B8E" w:rsidRDefault="00BD3B8E" w:rsidP="002C18BF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(    ) Dan</w:t>
            </w:r>
            <w:r w:rsidR="002C18BF">
              <w:rPr>
                <w:rFonts w:hint="eastAsia"/>
                <w:b/>
                <w:bCs/>
              </w:rPr>
              <w:t xml:space="preserve"> &amp;</w:t>
            </w:r>
          </w:p>
          <w:p w:rsidR="002C18BF" w:rsidRDefault="002C18BF" w:rsidP="002C18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No. </w:t>
            </w:r>
          </w:p>
        </w:tc>
        <w:tc>
          <w:tcPr>
            <w:tcW w:w="1879" w:type="dxa"/>
            <w:vAlign w:val="center"/>
          </w:tcPr>
          <w:p w:rsidR="00BD3B8E" w:rsidRDefault="00BD3B8E" w:rsidP="002C18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</w:tc>
        <w:tc>
          <w:tcPr>
            <w:tcW w:w="2224" w:type="dxa"/>
            <w:vAlign w:val="center"/>
          </w:tcPr>
          <w:p w:rsidR="00BD3B8E" w:rsidRDefault="002C18BF" w:rsidP="002C18B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mm/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>/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2C18BF" w:rsidRDefault="002C18BF" w:rsidP="002C18BF">
            <w:pPr>
              <w:jc w:val="center"/>
              <w:rPr>
                <w:b/>
                <w:bCs/>
              </w:rPr>
            </w:pPr>
          </w:p>
        </w:tc>
      </w:tr>
      <w:tr w:rsidR="00BD3B8E" w:rsidTr="002C18BF">
        <w:trPr>
          <w:cantSplit/>
          <w:trHeight w:val="519"/>
        </w:trPr>
        <w:tc>
          <w:tcPr>
            <w:tcW w:w="1539" w:type="dxa"/>
            <w:vAlign w:val="center"/>
          </w:tcPr>
          <w:p w:rsidR="00BD3B8E" w:rsidRDefault="00BD3B8E" w:rsidP="00671E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7163" w:type="dxa"/>
            <w:gridSpan w:val="3"/>
            <w:vAlign w:val="center"/>
          </w:tcPr>
          <w:p w:rsidR="00BD3B8E" w:rsidRDefault="00B9164C" w:rsidP="002C18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Home)                     (Mobile)</w:t>
            </w:r>
          </w:p>
        </w:tc>
      </w:tr>
      <w:tr w:rsidR="00BD3B8E" w:rsidTr="002C18BF">
        <w:trPr>
          <w:cantSplit/>
          <w:trHeight w:val="555"/>
        </w:trPr>
        <w:tc>
          <w:tcPr>
            <w:tcW w:w="1539" w:type="dxa"/>
            <w:vAlign w:val="center"/>
          </w:tcPr>
          <w:p w:rsidR="00BD3B8E" w:rsidRDefault="00BD3B8E" w:rsidP="00671E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7163" w:type="dxa"/>
            <w:gridSpan w:val="3"/>
            <w:vAlign w:val="center"/>
          </w:tcPr>
          <w:p w:rsidR="00BD3B8E" w:rsidRDefault="00BD3B8E" w:rsidP="002C18BF">
            <w:pPr>
              <w:rPr>
                <w:b/>
                <w:bCs/>
              </w:rPr>
            </w:pPr>
          </w:p>
        </w:tc>
      </w:tr>
      <w:tr w:rsidR="00BD3B8E" w:rsidTr="002C18BF">
        <w:trPr>
          <w:cantSplit/>
          <w:trHeight w:val="1435"/>
        </w:trPr>
        <w:tc>
          <w:tcPr>
            <w:tcW w:w="1539" w:type="dxa"/>
            <w:vAlign w:val="center"/>
          </w:tcPr>
          <w:p w:rsidR="00BD3B8E" w:rsidRDefault="00744A63" w:rsidP="00671EB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</w:t>
            </w:r>
          </w:p>
          <w:p w:rsidR="00BD3B8E" w:rsidRDefault="00BD3B8E" w:rsidP="0062486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ddress</w:t>
            </w:r>
          </w:p>
        </w:tc>
        <w:tc>
          <w:tcPr>
            <w:tcW w:w="7163" w:type="dxa"/>
            <w:gridSpan w:val="3"/>
            <w:vAlign w:val="center"/>
          </w:tcPr>
          <w:p w:rsidR="00BD3B8E" w:rsidRDefault="00BD3B8E" w:rsidP="002C18BF">
            <w:pPr>
              <w:rPr>
                <w:b/>
                <w:bCs/>
              </w:rPr>
            </w:pPr>
          </w:p>
        </w:tc>
      </w:tr>
    </w:tbl>
    <w:p w:rsidR="00CA4DBC" w:rsidRPr="00274EA2" w:rsidRDefault="00CA4DBC" w:rsidP="00BD3B8E">
      <w:pPr>
        <w:rPr>
          <w:b/>
          <w:bCs/>
        </w:rPr>
      </w:pPr>
    </w:p>
    <w:p w:rsidR="00BD3B8E" w:rsidRPr="00274EA2" w:rsidRDefault="00BD3B8E" w:rsidP="005C0CD5">
      <w:pPr>
        <w:rPr>
          <w:bCs/>
        </w:rPr>
      </w:pPr>
      <w:r w:rsidRPr="00274EA2">
        <w:rPr>
          <w:b/>
          <w:bCs/>
        </w:rPr>
        <w:t xml:space="preserve">                               </w:t>
      </w:r>
      <w:r w:rsidR="00A253E2">
        <w:rPr>
          <w:rFonts w:hint="eastAsia"/>
          <w:b/>
          <w:bCs/>
        </w:rPr>
        <w:t xml:space="preserve">  </w:t>
      </w:r>
      <w:r w:rsidRPr="00274EA2">
        <w:rPr>
          <w:b/>
          <w:bCs/>
        </w:rPr>
        <w:t xml:space="preserve">  </w:t>
      </w:r>
      <w:r w:rsidRPr="00274EA2">
        <w:rPr>
          <w:bCs/>
        </w:rPr>
        <w:t>Date:</w:t>
      </w:r>
    </w:p>
    <w:p w:rsidR="00BD3B8E" w:rsidRPr="00274EA2" w:rsidRDefault="00BD3B8E" w:rsidP="00BD3B8E">
      <w:pPr>
        <w:rPr>
          <w:b/>
          <w:bCs/>
        </w:rPr>
      </w:pPr>
    </w:p>
    <w:p w:rsidR="00AA25DC" w:rsidRDefault="00BD3B8E" w:rsidP="005A7F7D">
      <w:r w:rsidRPr="00274EA2">
        <w:t xml:space="preserve">                                  Signature: </w:t>
      </w:r>
    </w:p>
    <w:p w:rsidR="004A6745" w:rsidRDefault="004A6745" w:rsidP="005A7F7D"/>
    <w:p w:rsidR="00A253E2" w:rsidRDefault="00A253E2" w:rsidP="005A7F7D"/>
    <w:p w:rsidR="00A253E2" w:rsidRDefault="00A253E2" w:rsidP="005A7F7D"/>
    <w:p w:rsidR="00A253E2" w:rsidRDefault="00A253E2" w:rsidP="005A7F7D"/>
    <w:p w:rsidR="00A253E2" w:rsidRDefault="00A253E2" w:rsidP="005A7F7D"/>
    <w:p w:rsidR="00A253E2" w:rsidRDefault="00A253E2" w:rsidP="005A7F7D"/>
    <w:p w:rsidR="00F24275" w:rsidRPr="00274EA2" w:rsidRDefault="00F24275" w:rsidP="005A7F7D"/>
    <w:p w:rsidR="00A253E2" w:rsidRDefault="00A253E2" w:rsidP="00A253E2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A253E2" w:rsidRDefault="00A253E2" w:rsidP="00A253E2">
      <w:pPr>
        <w:widowControl/>
        <w:wordWrap/>
        <w:autoSpaceDE/>
        <w:autoSpaceDN/>
        <w:ind w:leftChars="-177" w:left="-425" w:rightChars="-59" w:right="-142" w:firstLineChars="262" w:firstLine="576"/>
        <w:jc w:val="left"/>
        <w:rPr>
          <w:rFonts w:cs="Arial"/>
          <w:bCs/>
          <w:sz w:val="22"/>
          <w:szCs w:val="22"/>
        </w:rPr>
      </w:pPr>
    </w:p>
    <w:p w:rsidR="00830834" w:rsidRDefault="00830834" w:rsidP="00830834">
      <w:pPr>
        <w:widowControl/>
        <w:wordWrap/>
        <w:autoSpaceDE/>
        <w:autoSpaceDN/>
        <w:ind w:leftChars="-177" w:left="-425" w:rightChars="-59" w:right="-142" w:firstLineChars="262" w:firstLine="56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830834" w:rsidRPr="00A94915" w:rsidRDefault="00830834" w:rsidP="00AD0E1C">
      <w:pPr>
        <w:widowControl/>
        <w:wordWrap/>
        <w:autoSpaceDE/>
        <w:autoSpaceDN/>
        <w:ind w:leftChars="-127" w:left="-305" w:rightChars="-295" w:right="-708" w:firstLineChars="200" w:firstLine="480"/>
        <w:jc w:val="left"/>
        <w:rPr>
          <w:rFonts w:ascii="Times New Roman" w:eastAsia="맑은 고딕"/>
          <w:color w:val="000000"/>
          <w:sz w:val="22"/>
          <w:szCs w:val="22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>
        <w:rPr>
          <w:rFonts w:eastAsia="굴림" w:cs="Arial" w:hint="eastAsia"/>
          <w:kern w:val="0"/>
          <w:szCs w:val="20"/>
        </w:rPr>
        <w:t xml:space="preserve"> </w:t>
      </w:r>
      <w:r w:rsidRPr="00E374B4">
        <w:rPr>
          <w:rFonts w:eastAsia="굴림" w:cs="Arial" w:hint="eastAsia"/>
          <w:kern w:val="0"/>
          <w:szCs w:val="20"/>
        </w:rPr>
        <w:t>:</w:t>
      </w:r>
      <w:r w:rsidRPr="00E374B4">
        <w:rPr>
          <w:rFonts w:eastAsia="굴림" w:cs="Arial"/>
          <w:kern w:val="0"/>
          <w:szCs w:val="20"/>
        </w:rPr>
        <w:t xml:space="preserve"> </w:t>
      </w:r>
      <w:bookmarkStart w:id="0" w:name="OLE_LINK1"/>
      <w:bookmarkStart w:id="1" w:name="OLE_LINK2"/>
      <w:r w:rsidR="00202926" w:rsidRPr="00F326FD">
        <w:rPr>
          <w:rStyle w:val="a5"/>
          <w:rFonts w:hint="eastAsia"/>
        </w:rPr>
        <w:t>g</w:t>
      </w:r>
      <w:hyperlink r:id="rId10" w:history="1">
        <w:r w:rsidR="00202926" w:rsidRPr="00830DA3">
          <w:rPr>
            <w:rStyle w:val="a5"/>
            <w:rFonts w:hint="eastAsia"/>
          </w:rPr>
          <w:t>ma_nz@hotmail.com</w:t>
        </w:r>
      </w:hyperlink>
      <w:bookmarkStart w:id="2" w:name="_GoBack"/>
      <w:bookmarkEnd w:id="2"/>
      <w:r w:rsidR="00830302">
        <w:rPr>
          <w:rFonts w:hint="eastAsia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bookmarkEnd w:id="0"/>
      <w:bookmarkEnd w:id="1"/>
      <w:r w:rsidR="00AD0E1C">
        <w:rPr>
          <w:rFonts w:cs="Arial" w:hint="eastAsia"/>
          <w:bCs/>
          <w:sz w:val="22"/>
          <w:szCs w:val="22"/>
        </w:rPr>
        <w:t xml:space="preserve"> </w:t>
      </w:r>
      <w:r w:rsidR="00693BC4">
        <w:rPr>
          <w:rFonts w:cs="Arial" w:hint="eastAsia"/>
          <w:bCs/>
          <w:sz w:val="22"/>
          <w:szCs w:val="22"/>
        </w:rPr>
        <w:t xml:space="preserve">April </w:t>
      </w:r>
      <w:r w:rsidR="00F73BF7">
        <w:rPr>
          <w:rFonts w:cs="Arial" w:hint="eastAsia"/>
          <w:bCs/>
          <w:sz w:val="22"/>
          <w:szCs w:val="22"/>
        </w:rPr>
        <w:t>23</w:t>
      </w:r>
      <w:r w:rsidR="00693BC4">
        <w:rPr>
          <w:rFonts w:cs="Arial" w:hint="eastAsia"/>
          <w:bCs/>
          <w:sz w:val="22"/>
          <w:szCs w:val="22"/>
        </w:rPr>
        <w:t xml:space="preserve"> ,2017</w:t>
      </w:r>
    </w:p>
    <w:p w:rsidR="00830834" w:rsidRPr="00830834" w:rsidRDefault="00830834" w:rsidP="00A253E2">
      <w:pPr>
        <w:widowControl/>
        <w:wordWrap/>
        <w:autoSpaceDE/>
        <w:autoSpaceDN/>
        <w:ind w:leftChars="-177" w:left="-425" w:rightChars="-59" w:right="-142" w:firstLineChars="262" w:firstLine="576"/>
        <w:jc w:val="left"/>
        <w:rPr>
          <w:rFonts w:cs="Arial"/>
          <w:bCs/>
          <w:sz w:val="22"/>
          <w:szCs w:val="22"/>
        </w:rPr>
      </w:pP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A253E2" w:rsidRPr="00974EFC" w:rsidTr="009111BB">
        <w:trPr>
          <w:trHeight w:val="518"/>
          <w:jc w:val="center"/>
        </w:trPr>
        <w:tc>
          <w:tcPr>
            <w:tcW w:w="1526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A253E2" w:rsidRPr="00974EFC" w:rsidTr="009111BB">
        <w:trPr>
          <w:trHeight w:val="565"/>
          <w:jc w:val="center"/>
        </w:trPr>
        <w:tc>
          <w:tcPr>
            <w:tcW w:w="1526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Nationality</w:t>
            </w:r>
          </w:p>
        </w:tc>
        <w:tc>
          <w:tcPr>
            <w:tcW w:w="3544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Gender</w:t>
            </w:r>
          </w:p>
        </w:tc>
        <w:tc>
          <w:tcPr>
            <w:tcW w:w="3038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bCs/>
                <w:sz w:val="22"/>
                <w:szCs w:val="22"/>
              </w:rPr>
              <w:t>M(    )  /  F(    )</w:t>
            </w:r>
          </w:p>
        </w:tc>
      </w:tr>
      <w:tr w:rsidR="00A253E2" w:rsidRPr="00974EFC" w:rsidTr="009111BB">
        <w:trPr>
          <w:trHeight w:val="557"/>
          <w:jc w:val="center"/>
        </w:trPr>
        <w:tc>
          <w:tcPr>
            <w:tcW w:w="1526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el / Fax</w:t>
            </w:r>
          </w:p>
        </w:tc>
        <w:tc>
          <w:tcPr>
            <w:tcW w:w="3544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E-mail</w:t>
            </w:r>
          </w:p>
        </w:tc>
        <w:tc>
          <w:tcPr>
            <w:tcW w:w="3038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A253E2" w:rsidRPr="00974EFC" w:rsidRDefault="00A253E2" w:rsidP="00A253E2">
      <w:pPr>
        <w:rPr>
          <w:rFonts w:cs="Arial"/>
          <w:bCs/>
          <w:sz w:val="22"/>
          <w:szCs w:val="22"/>
        </w:rPr>
      </w:pPr>
    </w:p>
    <w:p w:rsidR="00A253E2" w:rsidRPr="00974EFC" w:rsidRDefault="00A253E2" w:rsidP="00A253E2">
      <w:pPr>
        <w:pStyle w:val="1"/>
        <w:rPr>
          <w:rFonts w:cs="Arial"/>
          <w:b w:val="0"/>
          <w:sz w:val="22"/>
          <w:szCs w:val="22"/>
        </w:rPr>
      </w:pPr>
      <w:r w:rsidRPr="00974EFC">
        <w:rPr>
          <w:rFonts w:cs="Arial"/>
          <w:b w:val="0"/>
          <w:sz w:val="22"/>
          <w:szCs w:val="22"/>
        </w:rPr>
        <w:t>Flight schedule</w:t>
      </w:r>
    </w:p>
    <w:p w:rsidR="00A253E2" w:rsidRPr="00974EFC" w:rsidRDefault="00A253E2" w:rsidP="00A253E2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A253E2" w:rsidRPr="00974EFC" w:rsidTr="009111BB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A253E2" w:rsidRPr="00974EFC" w:rsidTr="009111BB">
        <w:trPr>
          <w:cantSplit/>
          <w:jc w:val="center"/>
        </w:trPr>
        <w:tc>
          <w:tcPr>
            <w:tcW w:w="2175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3E2" w:rsidRPr="00974EFC" w:rsidTr="009111BB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3E2" w:rsidRPr="00974EFC" w:rsidTr="009111BB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A253E2" w:rsidRPr="00974EFC" w:rsidRDefault="00A253E2" w:rsidP="00A253E2">
      <w:pPr>
        <w:rPr>
          <w:rFonts w:cs="Arial"/>
          <w:bCs/>
          <w:sz w:val="22"/>
          <w:szCs w:val="22"/>
        </w:rPr>
      </w:pPr>
      <w:r w:rsidRPr="00974EFC">
        <w:rPr>
          <w:rFonts w:cs="Arial"/>
          <w:bCs/>
          <w:sz w:val="22"/>
          <w:szCs w:val="22"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A253E2" w:rsidRPr="00974EFC" w:rsidTr="009111BB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Time</w:t>
            </w:r>
          </w:p>
        </w:tc>
        <w:tc>
          <w:tcPr>
            <w:tcW w:w="2176" w:type="dxa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Flight No.</w:t>
            </w:r>
          </w:p>
        </w:tc>
      </w:tr>
      <w:tr w:rsidR="00A253E2" w:rsidRPr="00974EFC" w:rsidTr="009111BB">
        <w:trPr>
          <w:cantSplit/>
          <w:jc w:val="center"/>
        </w:trPr>
        <w:tc>
          <w:tcPr>
            <w:tcW w:w="2175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A253E2" w:rsidRPr="00974EFC" w:rsidRDefault="00A253E2" w:rsidP="009111BB">
            <w:pPr>
              <w:jc w:val="center"/>
              <w:rPr>
                <w:rFonts w:cs="Arial"/>
                <w:bCs/>
                <w:sz w:val="22"/>
                <w:szCs w:val="22"/>
              </w:rPr>
            </w:pPr>
            <w:r w:rsidRPr="00974EFC">
              <w:rPr>
                <w:rFonts w:cs="Arial"/>
                <w:bCs/>
                <w:sz w:val="22"/>
                <w:szCs w:val="22"/>
              </w:rPr>
              <w:t>Arrival city</w:t>
            </w:r>
          </w:p>
        </w:tc>
        <w:tc>
          <w:tcPr>
            <w:tcW w:w="2176" w:type="dxa"/>
            <w:vMerge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3E2" w:rsidRPr="00974EFC" w:rsidTr="009111BB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5" w:type="dxa"/>
            <w:vMerge w:val="restart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176" w:type="dxa"/>
            <w:vMerge w:val="restart"/>
          </w:tcPr>
          <w:p w:rsidR="00A253E2" w:rsidRPr="00974EFC" w:rsidRDefault="00A253E2" w:rsidP="009111B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A253E2" w:rsidRPr="00DF08AA" w:rsidTr="009111BB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A253E2" w:rsidRPr="00DF08AA" w:rsidRDefault="00A253E2" w:rsidP="009111BB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A253E2" w:rsidRPr="00DF08AA" w:rsidRDefault="00A253E2" w:rsidP="009111BB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A253E2" w:rsidRPr="00DF08AA" w:rsidRDefault="00A253E2" w:rsidP="009111BB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A253E2" w:rsidRPr="00DF08AA" w:rsidRDefault="00A253E2" w:rsidP="009111BB">
            <w:pPr>
              <w:rPr>
                <w:rFonts w:cs="Arial"/>
                <w:b/>
                <w:bCs/>
              </w:rPr>
            </w:pPr>
          </w:p>
        </w:tc>
      </w:tr>
    </w:tbl>
    <w:p w:rsidR="00A253E2" w:rsidRDefault="00A253E2" w:rsidP="00A253E2">
      <w:pPr>
        <w:pStyle w:val="1"/>
      </w:pPr>
    </w:p>
    <w:p w:rsidR="00A253E2" w:rsidRDefault="00A253E2" w:rsidP="00A253E2">
      <w:pPr>
        <w:pStyle w:val="1"/>
        <w:rPr>
          <w:rFonts w:cs="Arial"/>
          <w:sz w:val="28"/>
          <w:szCs w:val="28"/>
          <w:u w:val="none"/>
        </w:rPr>
      </w:pPr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A253E2" w:rsidRDefault="00A253E2" w:rsidP="00A253E2">
      <w:r>
        <w:rPr>
          <w:rFonts w:hint="eastAsia"/>
        </w:rPr>
        <w:t>* Please mark for your hotel.</w:t>
      </w:r>
    </w:p>
    <w:p w:rsidR="00AD0E1C" w:rsidRPr="00974EFC" w:rsidRDefault="00AD0E1C" w:rsidP="00A253E2"/>
    <w:p w:rsidR="00D43703" w:rsidRDefault="00A253E2" w:rsidP="00D43703">
      <w:r w:rsidRPr="00974EFC">
        <w:rPr>
          <w:rFonts w:ascii="맑은 고딕" w:eastAsia="맑은 고딕" w:hAnsi="맑은 고딕" w:hint="eastAsia"/>
          <w:sz w:val="20"/>
          <w:szCs w:val="22"/>
        </w:rPr>
        <w:t xml:space="preserve">(1) </w:t>
      </w:r>
      <w:r w:rsidR="00D43703" w:rsidRPr="009315D7">
        <w:t>Spencer on Byron hote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5"/>
        <w:gridCol w:w="3153"/>
        <w:gridCol w:w="2922"/>
      </w:tblGrid>
      <w:tr w:rsidR="00D43703" w:rsidTr="00AD0E1C">
        <w:tc>
          <w:tcPr>
            <w:tcW w:w="2645" w:type="dxa"/>
          </w:tcPr>
          <w:p w:rsidR="00D43703" w:rsidRPr="00F16B3F" w:rsidRDefault="00D43703" w:rsidP="009462D7">
            <w:pPr>
              <w:jc w:val="center"/>
              <w:rPr>
                <w:b/>
                <w:sz w:val="16"/>
                <w:szCs w:val="16"/>
              </w:rPr>
            </w:pPr>
            <w:r w:rsidRPr="00F16B3F">
              <w:rPr>
                <w:rFonts w:hint="eastAsia"/>
                <w:b/>
                <w:sz w:val="16"/>
                <w:szCs w:val="16"/>
              </w:rPr>
              <w:t>Type</w:t>
            </w:r>
          </w:p>
        </w:tc>
        <w:tc>
          <w:tcPr>
            <w:tcW w:w="3153" w:type="dxa"/>
          </w:tcPr>
          <w:p w:rsidR="00D43703" w:rsidRPr="00F16B3F" w:rsidRDefault="00D43703" w:rsidP="00EF7DFF">
            <w:pPr>
              <w:jc w:val="center"/>
              <w:rPr>
                <w:b/>
                <w:sz w:val="16"/>
                <w:szCs w:val="16"/>
              </w:rPr>
            </w:pPr>
            <w:r w:rsidRPr="00F16B3F">
              <w:rPr>
                <w:rFonts w:hint="eastAsia"/>
                <w:b/>
                <w:sz w:val="16"/>
                <w:szCs w:val="16"/>
              </w:rPr>
              <w:t>Room</w:t>
            </w:r>
            <w:r>
              <w:rPr>
                <w:rFonts w:hint="eastAsia"/>
                <w:b/>
                <w:sz w:val="16"/>
                <w:szCs w:val="16"/>
              </w:rPr>
              <w:t xml:space="preserve"> rate (</w:t>
            </w:r>
            <w:r w:rsidR="00EF7DFF">
              <w:rPr>
                <w:rFonts w:hint="eastAsia"/>
                <w:b/>
                <w:sz w:val="16"/>
                <w:szCs w:val="16"/>
              </w:rPr>
              <w:t>NZ</w:t>
            </w:r>
            <w:r>
              <w:rPr>
                <w:rFonts w:hint="eastAsia"/>
                <w:b/>
                <w:sz w:val="16"/>
                <w:szCs w:val="16"/>
              </w:rPr>
              <w:t>D</w:t>
            </w:r>
            <w:r w:rsidRPr="00F16B3F">
              <w:rPr>
                <w:rFonts w:hint="eastAsia"/>
                <w:b/>
                <w:sz w:val="16"/>
                <w:szCs w:val="16"/>
              </w:rPr>
              <w:t>)</w:t>
            </w:r>
            <w:r>
              <w:rPr>
                <w:rFonts w:hint="eastAsia"/>
                <w:b/>
                <w:sz w:val="16"/>
                <w:szCs w:val="16"/>
              </w:rPr>
              <w:t>/per room</w:t>
            </w:r>
          </w:p>
        </w:tc>
        <w:tc>
          <w:tcPr>
            <w:tcW w:w="2922" w:type="dxa"/>
          </w:tcPr>
          <w:p w:rsidR="00D43703" w:rsidRPr="00F16B3F" w:rsidRDefault="00D43703" w:rsidP="009462D7">
            <w:pPr>
              <w:jc w:val="center"/>
              <w:rPr>
                <w:b/>
                <w:sz w:val="16"/>
                <w:szCs w:val="16"/>
              </w:rPr>
            </w:pPr>
            <w:r w:rsidRPr="00F16B3F">
              <w:rPr>
                <w:rFonts w:hint="eastAsia"/>
                <w:b/>
                <w:sz w:val="16"/>
                <w:szCs w:val="16"/>
              </w:rPr>
              <w:t>Remark</w:t>
            </w:r>
          </w:p>
        </w:tc>
      </w:tr>
      <w:tr w:rsidR="00D43703" w:rsidRPr="001A0E30" w:rsidTr="00AD0E1C">
        <w:trPr>
          <w:trHeight w:val="96"/>
        </w:trPr>
        <w:tc>
          <w:tcPr>
            <w:tcW w:w="2645" w:type="dxa"/>
            <w:vAlign w:val="center"/>
          </w:tcPr>
          <w:p w:rsidR="00D43703" w:rsidRPr="006819F7" w:rsidRDefault="00D43703" w:rsidP="009462D7">
            <w:pPr>
              <w:jc w:val="center"/>
            </w:pPr>
            <w:r w:rsidRPr="006819F7">
              <w:rPr>
                <w:rFonts w:hint="eastAsia"/>
              </w:rPr>
              <w:t>Single room</w:t>
            </w:r>
          </w:p>
        </w:tc>
        <w:tc>
          <w:tcPr>
            <w:tcW w:w="3153" w:type="dxa"/>
            <w:vAlign w:val="center"/>
          </w:tcPr>
          <w:p w:rsidR="00D43703" w:rsidRPr="006819F7" w:rsidRDefault="00EF7DFF" w:rsidP="009462D7">
            <w:pPr>
              <w:jc w:val="center"/>
            </w:pPr>
            <w:r>
              <w:rPr>
                <w:rFonts w:hint="eastAsia"/>
              </w:rPr>
              <w:t>NZ</w:t>
            </w:r>
            <w:r w:rsidRPr="006819F7">
              <w:rPr>
                <w:rFonts w:hint="eastAsia"/>
              </w:rPr>
              <w:t>D</w:t>
            </w:r>
            <w:r w:rsidR="00D43703" w:rsidRPr="006819F7">
              <w:rPr>
                <w:rFonts w:hint="eastAsia"/>
              </w:rPr>
              <w:t xml:space="preserve"> 215 (    )</w:t>
            </w:r>
          </w:p>
        </w:tc>
        <w:tc>
          <w:tcPr>
            <w:tcW w:w="2922" w:type="dxa"/>
            <w:vMerge w:val="restart"/>
            <w:vAlign w:val="center"/>
          </w:tcPr>
          <w:p w:rsidR="00D43703" w:rsidRPr="006819F7" w:rsidRDefault="00D43703" w:rsidP="009462D7">
            <w:pPr>
              <w:ind w:firstLineChars="150" w:firstLine="360"/>
              <w:jc w:val="center"/>
              <w:rPr>
                <w:rFonts w:eastAsia="바탕"/>
              </w:rPr>
            </w:pPr>
            <w:r w:rsidRPr="006819F7">
              <w:t>Includes breakfast</w:t>
            </w:r>
          </w:p>
        </w:tc>
      </w:tr>
      <w:tr w:rsidR="00D43703" w:rsidTr="00AD0E1C">
        <w:tc>
          <w:tcPr>
            <w:tcW w:w="2645" w:type="dxa"/>
            <w:vAlign w:val="center"/>
          </w:tcPr>
          <w:p w:rsidR="00D43703" w:rsidRPr="006819F7" w:rsidRDefault="00D43703" w:rsidP="009462D7">
            <w:pPr>
              <w:jc w:val="center"/>
            </w:pPr>
            <w:r w:rsidRPr="006819F7">
              <w:t>Twin Share room</w:t>
            </w:r>
          </w:p>
        </w:tc>
        <w:tc>
          <w:tcPr>
            <w:tcW w:w="3153" w:type="dxa"/>
            <w:vAlign w:val="center"/>
          </w:tcPr>
          <w:p w:rsidR="00D43703" w:rsidRPr="006819F7" w:rsidRDefault="00EF7DFF" w:rsidP="009462D7">
            <w:pPr>
              <w:jc w:val="center"/>
            </w:pPr>
            <w:r>
              <w:rPr>
                <w:rFonts w:hint="eastAsia"/>
              </w:rPr>
              <w:t>NZ</w:t>
            </w:r>
            <w:r w:rsidRPr="006819F7">
              <w:rPr>
                <w:rFonts w:hint="eastAsia"/>
              </w:rPr>
              <w:t>D</w:t>
            </w:r>
            <w:r w:rsidR="00D43703">
              <w:rPr>
                <w:rFonts w:hint="eastAsia"/>
              </w:rPr>
              <w:t xml:space="preserve"> </w:t>
            </w:r>
            <w:r w:rsidR="00D43703" w:rsidRPr="006819F7">
              <w:rPr>
                <w:rFonts w:hint="eastAsia"/>
              </w:rPr>
              <w:t>250</w:t>
            </w:r>
            <w:r w:rsidR="00D43703">
              <w:rPr>
                <w:rFonts w:hint="eastAsia"/>
              </w:rPr>
              <w:t xml:space="preserve"> </w:t>
            </w:r>
            <w:r w:rsidR="00D43703" w:rsidRPr="006819F7">
              <w:rPr>
                <w:rFonts w:hint="eastAsia"/>
              </w:rPr>
              <w:t xml:space="preserve">(  </w:t>
            </w:r>
            <w:r w:rsidR="00D43703">
              <w:rPr>
                <w:rFonts w:hint="eastAsia"/>
              </w:rPr>
              <w:t xml:space="preserve"> </w:t>
            </w:r>
            <w:r w:rsidR="00D43703" w:rsidRPr="006819F7">
              <w:rPr>
                <w:rFonts w:hint="eastAsia"/>
              </w:rPr>
              <w:t xml:space="preserve"> )</w:t>
            </w:r>
          </w:p>
        </w:tc>
        <w:tc>
          <w:tcPr>
            <w:tcW w:w="2922" w:type="dxa"/>
            <w:vMerge/>
            <w:vAlign w:val="center"/>
          </w:tcPr>
          <w:p w:rsidR="00D43703" w:rsidRPr="006819F7" w:rsidRDefault="00D43703" w:rsidP="009462D7">
            <w:pPr>
              <w:jc w:val="center"/>
            </w:pPr>
          </w:p>
        </w:tc>
      </w:tr>
    </w:tbl>
    <w:p w:rsidR="00A253E2" w:rsidRPr="00974EFC" w:rsidRDefault="00A253E2" w:rsidP="00A253E2">
      <w:pPr>
        <w:ind w:firstLineChars="150" w:firstLine="300"/>
        <w:rPr>
          <w:rFonts w:ascii="맑은 고딕" w:eastAsia="맑은 고딕" w:hAnsi="맑은 고딕"/>
          <w:sz w:val="20"/>
          <w:szCs w:val="22"/>
        </w:rPr>
      </w:pPr>
    </w:p>
    <w:p w:rsidR="00A253E2" w:rsidRPr="007B2445" w:rsidRDefault="00A253E2" w:rsidP="00A253E2"/>
    <w:p w:rsidR="00A253E2" w:rsidRPr="009053E7" w:rsidRDefault="00A253E2" w:rsidP="00A253E2"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sectPr w:rsidR="00A253E2" w:rsidRPr="009053E7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30" w:rsidRDefault="00A84030">
      <w:r>
        <w:separator/>
      </w:r>
    </w:p>
  </w:endnote>
  <w:endnote w:type="continuationSeparator" w:id="0">
    <w:p w:rsidR="00A84030" w:rsidRDefault="00A8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30" w:rsidRDefault="00A84030">
      <w:r>
        <w:separator/>
      </w:r>
    </w:p>
  </w:footnote>
  <w:footnote w:type="continuationSeparator" w:id="0">
    <w:p w:rsidR="00A84030" w:rsidRDefault="00A84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0E1C9690" wp14:editId="79C8CB2E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F73BF7" w:rsidP="00CE3D18">
    <w:pPr>
      <w:pStyle w:val="a4"/>
    </w:pPr>
    <w:r>
      <w:rPr>
        <w:rFonts w:hint="eastAsia"/>
      </w:rPr>
      <w:t>The 110</w:t>
    </w:r>
    <w:r w:rsidR="00AF1B49">
      <w:rPr>
        <w:rFonts w:hint="eastAsia"/>
        <w:vertAlign w:val="superscript"/>
      </w:rPr>
      <w:t>th</w:t>
    </w:r>
    <w:r w:rsidR="004A6745" w:rsidRPr="004A6745">
      <w:rPr>
        <w:rFonts w:hint="eastAsia"/>
      </w:rPr>
      <w:t xml:space="preserve"> </w:t>
    </w:r>
    <w:proofErr w:type="spellStart"/>
    <w:r w:rsidR="004A6745" w:rsidRPr="004A6745">
      <w:t>Kyorugi</w:t>
    </w:r>
    <w:proofErr w:type="spellEnd"/>
    <w:r w:rsidR="004A6745" w:rsidRPr="004A6745">
      <w:rPr>
        <w:rFonts w:hint="eastAsia"/>
      </w:rPr>
      <w:t xml:space="preserve"> </w:t>
    </w:r>
    <w:r w:rsidR="00EF4AB6">
      <w:rPr>
        <w:rFonts w:hint="eastAsia"/>
      </w:rPr>
      <w:t>IRRC / (</w:t>
    </w:r>
    <w:r w:rsidR="002A1470">
      <w:rPr>
        <w:rFonts w:hint="eastAsia"/>
      </w:rPr>
      <w:t>New Zealand</w:t>
    </w:r>
    <w:r w:rsidR="00E17D6B">
      <w:rPr>
        <w:rFonts w:hint="eastAsia"/>
      </w:rPr>
      <w:t>)</w:t>
    </w:r>
    <w:r w:rsidR="00CE3D18">
      <w:t xml:space="preserve"> </w:t>
    </w:r>
  </w:p>
  <w:p w:rsidR="007E25D5" w:rsidRPr="00611D98" w:rsidRDefault="007E25D5" w:rsidP="00CE3D18">
    <w:pPr>
      <w:pStyle w:val="a4"/>
      <w:rPr>
        <w:color w:val="FF0000"/>
      </w:rPr>
    </w:pP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476"/>
    <w:rsid w:val="00061BEE"/>
    <w:rsid w:val="00096DA9"/>
    <w:rsid w:val="000A35E5"/>
    <w:rsid w:val="000E5C1B"/>
    <w:rsid w:val="000E65C9"/>
    <w:rsid w:val="000E69FD"/>
    <w:rsid w:val="001B20B4"/>
    <w:rsid w:val="001B49B4"/>
    <w:rsid w:val="001C11F6"/>
    <w:rsid w:val="001E4C70"/>
    <w:rsid w:val="00202926"/>
    <w:rsid w:val="0026591D"/>
    <w:rsid w:val="00273601"/>
    <w:rsid w:val="00274EA2"/>
    <w:rsid w:val="00276823"/>
    <w:rsid w:val="00297D2C"/>
    <w:rsid w:val="002A1470"/>
    <w:rsid w:val="002C18BF"/>
    <w:rsid w:val="002D2775"/>
    <w:rsid w:val="003111A9"/>
    <w:rsid w:val="00340631"/>
    <w:rsid w:val="00385E5E"/>
    <w:rsid w:val="003A5133"/>
    <w:rsid w:val="003C183B"/>
    <w:rsid w:val="003E06E6"/>
    <w:rsid w:val="004214D0"/>
    <w:rsid w:val="0048297E"/>
    <w:rsid w:val="004A6745"/>
    <w:rsid w:val="004D6F61"/>
    <w:rsid w:val="004E538D"/>
    <w:rsid w:val="00502023"/>
    <w:rsid w:val="00520E88"/>
    <w:rsid w:val="00535AE0"/>
    <w:rsid w:val="005520A2"/>
    <w:rsid w:val="005576F9"/>
    <w:rsid w:val="005913CF"/>
    <w:rsid w:val="005A6627"/>
    <w:rsid w:val="005A6F91"/>
    <w:rsid w:val="005A7F7D"/>
    <w:rsid w:val="005C0CD5"/>
    <w:rsid w:val="005D1082"/>
    <w:rsid w:val="00611D98"/>
    <w:rsid w:val="006170B6"/>
    <w:rsid w:val="0062486B"/>
    <w:rsid w:val="00630472"/>
    <w:rsid w:val="00667E9C"/>
    <w:rsid w:val="00671EB7"/>
    <w:rsid w:val="006754E4"/>
    <w:rsid w:val="00693BC4"/>
    <w:rsid w:val="0069786A"/>
    <w:rsid w:val="006A5FA3"/>
    <w:rsid w:val="006B4329"/>
    <w:rsid w:val="007115F1"/>
    <w:rsid w:val="00744A63"/>
    <w:rsid w:val="007765EF"/>
    <w:rsid w:val="007E25D5"/>
    <w:rsid w:val="00827CC6"/>
    <w:rsid w:val="00830302"/>
    <w:rsid w:val="00830834"/>
    <w:rsid w:val="00850D33"/>
    <w:rsid w:val="00893A02"/>
    <w:rsid w:val="009053E7"/>
    <w:rsid w:val="009144B2"/>
    <w:rsid w:val="00957FAB"/>
    <w:rsid w:val="009728D5"/>
    <w:rsid w:val="009A35A8"/>
    <w:rsid w:val="009C40A5"/>
    <w:rsid w:val="00A115C6"/>
    <w:rsid w:val="00A253E2"/>
    <w:rsid w:val="00A66E1D"/>
    <w:rsid w:val="00A7691E"/>
    <w:rsid w:val="00A84030"/>
    <w:rsid w:val="00AA25DC"/>
    <w:rsid w:val="00AB0698"/>
    <w:rsid w:val="00AD0E1C"/>
    <w:rsid w:val="00AE1563"/>
    <w:rsid w:val="00AF1B49"/>
    <w:rsid w:val="00B067B8"/>
    <w:rsid w:val="00B9164C"/>
    <w:rsid w:val="00B93A2A"/>
    <w:rsid w:val="00BA20FC"/>
    <w:rsid w:val="00BA5C31"/>
    <w:rsid w:val="00BB7B71"/>
    <w:rsid w:val="00BD3B8E"/>
    <w:rsid w:val="00BE35FC"/>
    <w:rsid w:val="00BE3B53"/>
    <w:rsid w:val="00BF130F"/>
    <w:rsid w:val="00BF7348"/>
    <w:rsid w:val="00C128EB"/>
    <w:rsid w:val="00C22D36"/>
    <w:rsid w:val="00C55724"/>
    <w:rsid w:val="00C571EC"/>
    <w:rsid w:val="00CA08B9"/>
    <w:rsid w:val="00CA4DBC"/>
    <w:rsid w:val="00CC3974"/>
    <w:rsid w:val="00CE2E6A"/>
    <w:rsid w:val="00CE3D18"/>
    <w:rsid w:val="00D129A9"/>
    <w:rsid w:val="00D4335D"/>
    <w:rsid w:val="00D43703"/>
    <w:rsid w:val="00D70ADE"/>
    <w:rsid w:val="00DA1D3D"/>
    <w:rsid w:val="00E17D6B"/>
    <w:rsid w:val="00E26942"/>
    <w:rsid w:val="00E33E6B"/>
    <w:rsid w:val="00E34A30"/>
    <w:rsid w:val="00E77F4A"/>
    <w:rsid w:val="00E86BB9"/>
    <w:rsid w:val="00EB2632"/>
    <w:rsid w:val="00EC6397"/>
    <w:rsid w:val="00ED2012"/>
    <w:rsid w:val="00EE6FD5"/>
    <w:rsid w:val="00EF4AB6"/>
    <w:rsid w:val="00EF7DFF"/>
    <w:rsid w:val="00F24275"/>
    <w:rsid w:val="00F73BF7"/>
    <w:rsid w:val="00FA3DE1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F1B49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9"/>
    <w:uiPriority w:val="59"/>
    <w:rsid w:val="00A253E2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F1B49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표 구분선2"/>
    <w:basedOn w:val="a1"/>
    <w:next w:val="a9"/>
    <w:uiPriority w:val="59"/>
    <w:rsid w:val="00A253E2"/>
    <w:rPr>
      <w:rFonts w:ascii="맑은 고딕" w:eastAsia="맑은 고딕" w:hAnsi="맑은 고딕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_nz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32EF-7F66-4E77-BD91-36B0E1B3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314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11</cp:revision>
  <cp:lastPrinted>2013-03-05T15:57:00Z</cp:lastPrinted>
  <dcterms:created xsi:type="dcterms:W3CDTF">2017-02-17T01:16:00Z</dcterms:created>
  <dcterms:modified xsi:type="dcterms:W3CDTF">2017-02-28T04:35:00Z</dcterms:modified>
</cp:coreProperties>
</file>